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8B" w:rsidRDefault="00D36696">
      <w:pPr>
        <w:spacing w:line="560" w:lineRule="exact"/>
        <w:jc w:val="center"/>
        <w:rPr>
          <w:rFonts w:ascii="方正小标宋_GBK" w:eastAsia="方正小标宋_GBK" w:hAnsiTheme="majorEastAsia" w:cstheme="majorEastAsia" w:hint="eastAsia"/>
          <w:sz w:val="44"/>
          <w:szCs w:val="44"/>
        </w:rPr>
      </w:pPr>
      <w:r w:rsidRPr="00472A95">
        <w:rPr>
          <w:rFonts w:ascii="方正小标宋_GBK" w:eastAsia="方正小标宋_GBK" w:hAnsiTheme="majorEastAsia" w:cstheme="majorEastAsia" w:hint="eastAsia"/>
          <w:sz w:val="44"/>
          <w:szCs w:val="44"/>
        </w:rPr>
        <w:t>内蒙古自治区妇幼保健院2023年度</w:t>
      </w:r>
    </w:p>
    <w:p w:rsidR="002F4A0C" w:rsidRPr="00472A95" w:rsidRDefault="00D36696">
      <w:pPr>
        <w:spacing w:line="560" w:lineRule="exact"/>
        <w:jc w:val="center"/>
        <w:rPr>
          <w:rFonts w:ascii="方正小标宋_GBK" w:eastAsia="方正小标宋_GBK" w:hAnsiTheme="majorEastAsia"/>
          <w:sz w:val="44"/>
          <w:szCs w:val="44"/>
        </w:rPr>
      </w:pPr>
      <w:r w:rsidRPr="00472A95">
        <w:rPr>
          <w:rFonts w:ascii="方正小标宋_GBK" w:eastAsia="方正小标宋_GBK" w:hAnsiTheme="majorEastAsia" w:cstheme="majorEastAsia" w:hint="eastAsia"/>
          <w:sz w:val="44"/>
          <w:szCs w:val="44"/>
        </w:rPr>
        <w:t>事业单位公开招聘工作人员</w:t>
      </w:r>
      <w:r w:rsidRPr="00472A95">
        <w:rPr>
          <w:rFonts w:ascii="方正小标宋_GBK" w:eastAsia="方正小标宋_GBK" w:hAnsiTheme="majorEastAsia" w:hint="eastAsia"/>
          <w:sz w:val="44"/>
          <w:szCs w:val="44"/>
        </w:rPr>
        <w:t>公告</w:t>
      </w:r>
    </w:p>
    <w:p w:rsidR="002F4A0C" w:rsidRDefault="00D36696">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妇幼保健院20</w:t>
      </w:r>
      <w:r w:rsidRPr="0008558C">
        <w:rPr>
          <w:rFonts w:ascii="仿宋_GB2312" w:eastAsia="仿宋_GB2312" w:hAnsi="仿宋" w:hint="eastAsia"/>
          <w:sz w:val="32"/>
          <w:szCs w:val="32"/>
        </w:rPr>
        <w:t xml:space="preserve">23年度事业单位公开招聘工作人员 </w:t>
      </w:r>
      <w:r w:rsidR="000B1652">
        <w:rPr>
          <w:rFonts w:ascii="仿宋_GB2312" w:eastAsia="仿宋_GB2312" w:hAnsi="仿宋"/>
          <w:sz w:val="32"/>
          <w:szCs w:val="32"/>
        </w:rPr>
        <w:t>10</w:t>
      </w:r>
      <w:r w:rsidRPr="0008558C">
        <w:rPr>
          <w:rFonts w:ascii="仿宋_GB2312" w:eastAsia="仿宋_GB2312" w:hAnsi="仿宋" w:hint="eastAsia"/>
          <w:sz w:val="32"/>
          <w:szCs w:val="32"/>
        </w:rPr>
        <w:t>人。</w:t>
      </w:r>
      <w:r w:rsidRPr="0008558C">
        <w:rPr>
          <w:rFonts w:ascii="仿宋_GB2312" w:eastAsia="仿宋_GB2312" w:hAnsi="仿宋" w:cs="仿宋" w:hint="eastAsia"/>
          <w:sz w:val="32"/>
          <w:szCs w:val="32"/>
        </w:rPr>
        <w:t>其中，</w:t>
      </w:r>
      <w:r w:rsidR="0008558C" w:rsidRPr="0008558C">
        <w:rPr>
          <w:rFonts w:ascii="仿宋_GB2312" w:eastAsia="仿宋_GB2312" w:hAnsi="仿宋" w:cs="仿宋" w:hint="eastAsia"/>
          <w:sz w:val="32"/>
          <w:szCs w:val="32"/>
        </w:rPr>
        <w:t>部分岗位定向招聘在内蒙古服务期满、考核合格且在规定时限内的高校毕业生服务基层项目人员、大学生退役士兵</w:t>
      </w:r>
      <w:r w:rsidR="0008558C">
        <w:rPr>
          <w:rFonts w:ascii="仿宋_GB2312" w:eastAsia="仿宋_GB2312" w:hAnsi="仿宋" w:cs="仿宋" w:hint="eastAsia"/>
          <w:sz w:val="32"/>
          <w:szCs w:val="32"/>
        </w:rPr>
        <w:t>1人</w:t>
      </w:r>
      <w:r>
        <w:rPr>
          <w:rFonts w:ascii="仿宋_GB2312" w:eastAsia="仿宋_GB2312" w:hAnsi="仿宋" w:cs="仿宋" w:hint="eastAsia"/>
          <w:sz w:val="32"/>
          <w:szCs w:val="32"/>
        </w:rPr>
        <w:t>。</w:t>
      </w:r>
    </w:p>
    <w:p w:rsidR="002F4A0C" w:rsidRDefault="00D36696">
      <w:pPr>
        <w:pStyle w:val="a8"/>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内蒙古自治区妇幼保健院是自治区唯一一家集妇女儿童保健、医疗、科研、教学、培训于一体的三级甲等妇幼保健医疗机构，是内蒙古医科大学和包头医学院临床教学医院和硕士研究生培养基地，同时也是世界卫生组织、联合国儿童基金会、联合国人口基金会项目合作单位。医院承担着全区妇女儿童的医疗保健重任，承担着对全区妇幼保健从业人员的指导和业务培训工作及多个国家级妇幼卫生项目的实施任务。曾先后荣获“全国卫生系统先进集体”、“爱婴医院”、“母婴友好医院先进单位”、“百佳医院”、“中国医学基金杨崇瑞妇幼卫生奖励基金先进单位”、“全国三八红旗集体”、“首府十佳百姓公益医院”、“服务百姓健康先进集体”、“全国医院医疗保险服务规范先进单位”、“内蒙古民族团结先进集体”、“平安医院示范单位”等荣誉称号。</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内蒙古自治区妇幼保健院、儿童医院、妇产医院三位一体项目已于2019年7月正式开诊运行，新医院占地220.56亩，建筑面积14.86万平方米，设计床位800张，新医院将围绕“三个医学中心”进行建设，即：围产医疗保健中心、</w:t>
      </w:r>
      <w:r>
        <w:rPr>
          <w:rFonts w:ascii="仿宋_GB2312" w:eastAsia="仿宋_GB2312" w:hAnsi="仿宋" w:hint="eastAsia"/>
          <w:sz w:val="32"/>
          <w:szCs w:val="32"/>
        </w:rPr>
        <w:lastRenderedPageBreak/>
        <w:t>妇女医疗保健中心和儿童医疗保健中心。新院通过具有鲜明特色的医疗与保健工作有机结合，为广大妇女儿童提供覆盖整个生命周期、全方位的医疗保健服务，成为广大妇女、儿童就医的首选医院。</w:t>
      </w:r>
    </w:p>
    <w:p w:rsidR="002F4A0C" w:rsidRDefault="00D36696">
      <w:pPr>
        <w:pStyle w:val="a8"/>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2F4A0C" w:rsidRDefault="00D36696">
      <w:pPr>
        <w:spacing w:line="560" w:lineRule="exact"/>
        <w:ind w:firstLineChars="200" w:firstLine="640"/>
        <w:rPr>
          <w:rFonts w:ascii="仿宋_GB2312" w:eastAsia="仿宋_GB2312" w:hAnsi="仿宋" w:cs="FreeSerif"/>
          <w:sz w:val="32"/>
          <w:szCs w:val="32"/>
          <w:u w:val="single"/>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r w:rsidR="000B1652">
        <w:rPr>
          <w:rFonts w:ascii="仿宋_GB2312" w:eastAsia="仿宋_GB2312" w:hAnsi="仿宋" w:cs="FreeSerif" w:hint="eastAsia"/>
          <w:sz w:val="32"/>
          <w:szCs w:val="32"/>
        </w:rPr>
        <w:t>;</w:t>
      </w:r>
    </w:p>
    <w:p w:rsidR="002F4A0C" w:rsidRDefault="00D36696">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2F4A0C" w:rsidRDefault="00D36696">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2F4A0C" w:rsidRDefault="00D36696">
      <w:pPr>
        <w:pStyle w:val="a7"/>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2F4A0C" w:rsidRDefault="00D36696">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w:t>
      </w:r>
      <w:r>
        <w:rPr>
          <w:rFonts w:ascii="仿宋_GB2312" w:eastAsia="仿宋_GB2312" w:hAnsi="仿宋" w:cs="FreeSerif" w:hint="eastAsia"/>
          <w:sz w:val="32"/>
          <w:szCs w:val="32"/>
        </w:rPr>
        <w:lastRenderedPageBreak/>
        <w:t>现役军人；应聘后即构成回避关系岗位的人员；法律法规规定不得聘用为事业单位工作人员的其他情形人员。</w:t>
      </w:r>
    </w:p>
    <w:p w:rsidR="002F4A0C" w:rsidRDefault="00D36696">
      <w:pPr>
        <w:pStyle w:val="a8"/>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2F4A0C" w:rsidRDefault="00D36696">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岗位详见《内蒙古自治区妇幼保健院2023年度事业单位公开招聘工作人员招聘岗位表》（以下简称《招聘岗位表》）。其中应聘人员学历、学位取得日期截止至2023年12月31日。其他条件的取得时间要求为2023年3月21日前（含《招聘岗位表》中要求的资格条件）。</w:t>
      </w:r>
    </w:p>
    <w:p w:rsidR="002F4A0C" w:rsidRDefault="00E05B75">
      <w:pPr>
        <w:pStyle w:val="a7"/>
        <w:spacing w:before="0" w:beforeAutospacing="0" w:after="0" w:afterAutospacing="0"/>
        <w:ind w:firstLineChars="200" w:firstLine="640"/>
        <w:contextualSpacing/>
        <w:jc w:val="both"/>
        <w:rPr>
          <w:rFonts w:ascii="仿宋_GB2312" w:eastAsia="仿宋_GB2312" w:hAnsi="仿宋" w:cs="仿宋"/>
          <w:sz w:val="32"/>
          <w:szCs w:val="32"/>
        </w:rPr>
      </w:pPr>
      <w:r>
        <w:rPr>
          <w:rFonts w:ascii="仿宋_GB2312" w:eastAsia="仿宋_GB2312" w:hAnsi="仿宋" w:cs="仿宋" w:hint="eastAsia"/>
          <w:sz w:val="32"/>
          <w:szCs w:val="32"/>
        </w:rPr>
        <w:t>《</w:t>
      </w:r>
      <w:r w:rsidR="00D36696">
        <w:rPr>
          <w:rFonts w:ascii="仿宋_GB2312" w:eastAsia="仿宋_GB2312" w:hAnsi="仿宋" w:cs="仿宋" w:hint="eastAsia"/>
          <w:sz w:val="32"/>
          <w:szCs w:val="32"/>
        </w:rPr>
        <w:t>招聘岗位表</w:t>
      </w:r>
      <w:r>
        <w:rPr>
          <w:rFonts w:ascii="仿宋_GB2312" w:eastAsia="仿宋_GB2312" w:hAnsi="仿宋" w:cs="仿宋" w:hint="eastAsia"/>
          <w:sz w:val="32"/>
          <w:szCs w:val="32"/>
        </w:rPr>
        <w:t>》</w:t>
      </w:r>
      <w:r w:rsidR="00D36696">
        <w:rPr>
          <w:rFonts w:ascii="仿宋_GB2312" w:eastAsia="仿宋_GB2312" w:hAnsi="仿宋" w:cs="仿宋" w:hint="eastAsia"/>
          <w:sz w:val="32"/>
          <w:szCs w:val="32"/>
        </w:rPr>
        <w:t>中条件要求“取得医师资格”的，执业范围均应注册在相应专业范围，或者未注册，不得有“应聘岗位和注册专业不一致”的情况；规培方向要与报考岗位执业范围方向一致；</w:t>
      </w:r>
      <w:r>
        <w:rPr>
          <w:rFonts w:ascii="仿宋_GB2312" w:eastAsia="仿宋_GB2312" w:hAnsi="仿宋" w:cs="仿宋" w:hint="eastAsia"/>
          <w:sz w:val="32"/>
          <w:szCs w:val="32"/>
        </w:rPr>
        <w:t>《招聘岗位表》</w:t>
      </w:r>
      <w:r w:rsidR="00D36696">
        <w:rPr>
          <w:rFonts w:ascii="仿宋_GB2312" w:eastAsia="仿宋_GB2312" w:hAnsi="仿宋" w:cs="仿宋" w:hint="eastAsia"/>
          <w:sz w:val="32"/>
          <w:szCs w:val="32"/>
        </w:rPr>
        <w:t xml:space="preserve">中的各岗位均不允许以第二学位报考。 </w:t>
      </w:r>
    </w:p>
    <w:p w:rsidR="002F4A0C" w:rsidRDefault="00D36696">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2F4A0C" w:rsidRPr="0008558C" w:rsidRDefault="00D36696" w:rsidP="0008558C">
      <w:pPr>
        <w:pStyle w:val="a8"/>
        <w:numPr>
          <w:ilvl w:val="0"/>
          <w:numId w:val="2"/>
        </w:numPr>
        <w:spacing w:line="560" w:lineRule="exact"/>
        <w:ind w:firstLineChars="0"/>
        <w:rPr>
          <w:rFonts w:ascii="仿宋_GB2312" w:eastAsia="仿宋_GB2312" w:hAnsi="FreeSerif" w:cs="Times New Roman" w:hint="eastAsia"/>
          <w:sz w:val="32"/>
          <w:szCs w:val="32"/>
        </w:rPr>
      </w:pPr>
      <w:r w:rsidRPr="0008558C">
        <w:rPr>
          <w:rFonts w:ascii="仿宋_GB2312" w:eastAsia="仿宋_GB2312" w:hAnsi="FreeSerif" w:cs="Times New Roman" w:hint="eastAsia"/>
          <w:sz w:val="32"/>
          <w:szCs w:val="32"/>
        </w:rPr>
        <w:lastRenderedPageBreak/>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08558C" w:rsidRPr="0008558C" w:rsidRDefault="0008558C" w:rsidP="0008558C">
      <w:pPr>
        <w:pStyle w:val="a8"/>
        <w:spacing w:line="560" w:lineRule="exact"/>
        <w:ind w:firstLine="640"/>
        <w:rPr>
          <w:rFonts w:ascii="仿宋_GB2312" w:eastAsia="仿宋_GB2312" w:hAnsi="FreeSerif" w:cs="Times New Roman" w:hint="eastAsia"/>
          <w:sz w:val="32"/>
          <w:szCs w:val="32"/>
        </w:rPr>
      </w:pPr>
      <w:r w:rsidRPr="0008558C">
        <w:rPr>
          <w:rFonts w:ascii="仿宋_GB2312" w:eastAsia="仿宋_GB2312" w:hAnsi="FreeSerif" w:cs="Times New Roman" w:hint="eastAsia"/>
          <w:sz w:val="32"/>
          <w:szCs w:val="32"/>
        </w:rPr>
        <w:t>“大学生退役士兵”是指国家统一招生（含自主招生和保送）的普通高等院校大学专科以上学历的退役士兵。</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2F4A0C" w:rsidRDefault="00D36696">
      <w:pPr>
        <w:pStyle w:val="a7"/>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5.全日制专科、本科、研究生在校就读期间参与的社会实践经历，不视为工作经历。</w:t>
      </w:r>
    </w:p>
    <w:p w:rsidR="002F4A0C" w:rsidRDefault="00D36696">
      <w:pPr>
        <w:pStyle w:val="a8"/>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2F4A0C" w:rsidRDefault="00D36696">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w:t>
      </w:r>
      <w:r>
        <w:rPr>
          <w:rFonts w:ascii="仿宋_GB2312" w:eastAsia="仿宋_GB2312" w:hAnsi="仿宋"/>
          <w:sz w:val="32"/>
          <w:szCs w:val="32"/>
        </w:rPr>
        <w:t>3</w:t>
      </w:r>
      <w:r>
        <w:rPr>
          <w:rFonts w:ascii="仿宋_GB2312" w:eastAsia="仿宋_GB2312" w:hAnsi="仿宋" w:hint="eastAsia"/>
          <w:sz w:val="32"/>
          <w:szCs w:val="32"/>
        </w:rPr>
        <w:t>年3月31日14：00-17：00；改报资格初审截止时间为202</w:t>
      </w:r>
      <w:r>
        <w:rPr>
          <w:rFonts w:ascii="仿宋_GB2312" w:eastAsia="仿宋_GB2312" w:hAnsi="仿宋"/>
          <w:sz w:val="32"/>
          <w:szCs w:val="32"/>
        </w:rPr>
        <w:t>3</w:t>
      </w:r>
      <w:r>
        <w:rPr>
          <w:rFonts w:ascii="仿宋_GB2312" w:eastAsia="仿宋_GB2312" w:hAnsi="仿宋" w:hint="eastAsia"/>
          <w:sz w:val="32"/>
          <w:szCs w:val="32"/>
        </w:rPr>
        <w:t>年3月31日18：00。</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内蒙古人事考试网（网址http://www.impta.com.cn）。</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2F4A0C" w:rsidRDefault="00D36696">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2F4A0C" w:rsidRDefault="00D36696">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w:t>
      </w:r>
      <w:r>
        <w:rPr>
          <w:rFonts w:ascii="仿宋_GB2312" w:eastAsia="仿宋_GB2312" w:hAnsi="仿宋" w:cs="仿宋" w:hint="eastAsia"/>
          <w:kern w:val="0"/>
          <w:sz w:val="32"/>
          <w:szCs w:val="32"/>
        </w:rPr>
        <w:lastRenderedPageBreak/>
        <w:t>年月、所读高校、院系、专业、学位（含第二学位、二学位、辅修学位及专业）。</w:t>
      </w:r>
    </w:p>
    <w:p w:rsidR="002F4A0C" w:rsidRDefault="00D36696">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2F4A0C" w:rsidRDefault="00D36696">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2F4A0C" w:rsidRDefault="00D36696">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w:t>
      </w:r>
      <w:bookmarkStart w:id="0" w:name="_GoBack"/>
      <w:bookmarkEnd w:id="0"/>
      <w:r>
        <w:rPr>
          <w:rFonts w:ascii="仿宋_GB2312" w:eastAsia="仿宋_GB2312" w:hAnsi="仿宋" w:hint="eastAsia"/>
          <w:sz w:val="32"/>
          <w:szCs w:val="32"/>
        </w:rPr>
        <w:t>确无误后点击提交。提交信息后，报考者姓名和身份证号将无法修改。报考者要在交费成功后，及时打印《报名登记表》并妥善保存。</w:t>
      </w:r>
    </w:p>
    <w:p w:rsidR="002F4A0C" w:rsidRDefault="00D36696">
      <w:pPr>
        <w:pStyle w:val="a7"/>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2F4A0C" w:rsidRDefault="00D36696">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rsidR="002F4A0C" w:rsidRDefault="00D36696">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2F4A0C" w:rsidRDefault="00D36696">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w:t>
      </w:r>
      <w:r>
        <w:rPr>
          <w:rFonts w:ascii="仿宋_GB2312" w:eastAsia="仿宋_GB2312" w:hAnsi="仿宋" w:cs="仿宋" w:hint="eastAsia"/>
          <w:sz w:val="32"/>
          <w:szCs w:val="32"/>
        </w:rPr>
        <w:lastRenderedPageBreak/>
        <w:t>报名费20元</w:t>
      </w:r>
      <w:r w:rsidR="00623CF6">
        <w:rPr>
          <w:rFonts w:ascii="仿宋_GB2312" w:eastAsia="仿宋_GB2312" w:hAnsi="仿宋" w:cs="仿宋" w:hint="eastAsia"/>
          <w:sz w:val="32"/>
          <w:szCs w:val="32"/>
        </w:rPr>
        <w:t>)</w:t>
      </w:r>
      <w:r>
        <w:rPr>
          <w:rFonts w:ascii="仿宋_GB2312" w:eastAsia="仿宋_GB2312" w:hAnsi="仿宋" w:cs="仿宋" w:hint="eastAsia"/>
          <w:sz w:val="32"/>
          <w:szCs w:val="32"/>
        </w:rPr>
        <w:t>,委托内蒙古自治区人事考试院按照自治区现行有关规定执行。在交费截止时间前未完成交费的视为放弃报考，笔试缺考的不再退费。</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2F4A0C" w:rsidRDefault="00D36696">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5)报名成功的应聘人员登陆报名网站自行下载打印准考证，打印准考证时间为2023年5月4日10:00—2023年5 月7日9:00。</w:t>
      </w:r>
    </w:p>
    <w:p w:rsidR="002F4A0C" w:rsidRDefault="00D36696">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2F4A0C" w:rsidRDefault="00D36696">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w:t>
      </w:r>
      <w:r w:rsidR="00905163">
        <w:rPr>
          <w:rFonts w:ascii="仿宋_GB2312" w:eastAsia="仿宋_GB2312" w:hAnsi="仿宋" w:cs="仿宋" w:hint="eastAsia"/>
          <w:sz w:val="32"/>
          <w:szCs w:val="32"/>
        </w:rPr>
        <w:t>笔试开考比例（交费人数与岗位招聘计划数之比）为</w:t>
      </w:r>
      <w:r>
        <w:rPr>
          <w:rFonts w:ascii="仿宋_GB2312" w:eastAsia="仿宋_GB2312" w:hAnsi="仿宋" w:cs="仿宋" w:hint="eastAsia"/>
          <w:sz w:val="32"/>
          <w:szCs w:val="32"/>
        </w:rPr>
        <w:t>3∶1。</w:t>
      </w:r>
    </w:p>
    <w:p w:rsidR="002F4A0C" w:rsidRDefault="00D36696">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2F4A0C" w:rsidRDefault="00D36696">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w:t>
      </w:r>
      <w:r>
        <w:rPr>
          <w:rFonts w:ascii="仿宋_GB2312" w:eastAsia="仿宋_GB2312" w:hAnsi="仿宋" w:cs="仿宋" w:hint="eastAsia"/>
          <w:sz w:val="32"/>
          <w:szCs w:val="32"/>
        </w:rPr>
        <w:lastRenderedPageBreak/>
        <w:t>时身份证、护照或社会保障卡）和准考证参加考试。</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2F4A0C" w:rsidRDefault="00D36696">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2F4A0C" w:rsidRDefault="00D3669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2F4A0C" w:rsidRDefault="00D36696">
      <w:pPr>
        <w:pStyle w:val="a7"/>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2F4A0C" w:rsidRDefault="00D36696">
      <w:pPr>
        <w:pStyle w:val="a7"/>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2F4A0C" w:rsidRDefault="00D36696">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w:t>
      </w:r>
      <w:r>
        <w:rPr>
          <w:rFonts w:ascii="仿宋_GB2312" w:eastAsia="仿宋_GB2312" w:hAnsi="仿宋" w:cs="仿宋" w:hint="eastAsia"/>
          <w:sz w:val="32"/>
          <w:szCs w:val="32"/>
        </w:rPr>
        <w:lastRenderedPageBreak/>
        <w:t>点参加资格复审。未在规定时间结束前参加资格复审的，取消面试资格。</w:t>
      </w:r>
    </w:p>
    <w:p w:rsidR="002F4A0C" w:rsidRDefault="00D36696">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现场答辩的方式进行。</w:t>
      </w:r>
    </w:p>
    <w:p w:rsidR="002F4A0C" w:rsidRDefault="00D36696">
      <w:pPr>
        <w:tabs>
          <w:tab w:val="left" w:pos="4500"/>
        </w:tabs>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应聘</w:t>
      </w:r>
      <w:r w:rsidR="009829C0">
        <w:rPr>
          <w:rFonts w:ascii="仿宋_GB2312" w:eastAsia="仿宋_GB2312" w:hAnsi="仿宋" w:cs="FreeSerif" w:hint="eastAsia"/>
          <w:sz w:val="32"/>
          <w:szCs w:val="32"/>
        </w:rPr>
        <w:t>人员</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08558C" w:rsidRPr="0008558C" w:rsidRDefault="0008558C">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Pr="0008558C">
        <w:rPr>
          <w:rFonts w:ascii="仿宋_GB2312" w:eastAsia="仿宋_GB2312" w:hAnsi="仿宋" w:cs="仿宋" w:hint="eastAsia"/>
          <w:sz w:val="32"/>
          <w:szCs w:val="32"/>
        </w:rPr>
        <w:t>面试时，由招聘单位结合实际,设定面试合格分数线60分。面试成绩未达到面试合格分数线的应聘人员,不得进入下一环节。</w:t>
      </w:r>
    </w:p>
    <w:p w:rsidR="002F4A0C" w:rsidRDefault="00D36696" w:rsidP="0008558C">
      <w:pPr>
        <w:pStyle w:val="10"/>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w:t>
      </w:r>
      <w:r w:rsidR="0008558C">
        <w:rPr>
          <w:rFonts w:ascii="仿宋_GB2312" w:eastAsia="仿宋_GB2312" w:hAnsi="仿宋" w:cs="仿宋" w:hint="eastAsia"/>
          <w:sz w:val="32"/>
          <w:szCs w:val="32"/>
        </w:rPr>
        <w:t>4</w:t>
      </w:r>
      <w:r>
        <w:rPr>
          <w:rFonts w:ascii="仿宋_GB2312" w:eastAsia="仿宋_GB2312" w:hAnsi="仿宋" w:cs="仿宋" w:hint="eastAsia"/>
          <w:sz w:val="32"/>
          <w:szCs w:val="32"/>
        </w:rPr>
        <w:t>)</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2F4A0C" w:rsidRDefault="00D3669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2F4A0C" w:rsidRDefault="00D36696">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w:t>
      </w:r>
      <w:r>
        <w:rPr>
          <w:rFonts w:ascii="仿宋_GB2312" w:eastAsia="仿宋_GB2312" w:hAnsi="仿宋" w:cs="仿宋" w:hint="eastAsia"/>
          <w:sz w:val="32"/>
          <w:szCs w:val="32"/>
        </w:rPr>
        <w:lastRenderedPageBreak/>
        <w:t>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2F4A0C" w:rsidRDefault="00D36696">
      <w:pPr>
        <w:pStyle w:val="a7"/>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2F4A0C" w:rsidRDefault="00D36696">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2F4A0C" w:rsidRDefault="00D36696">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对应聘人员的资格审查贯穿于事业单位公开招聘的全过程。拟聘人员有下列情形之一的，取消聘用资格：</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2F4A0C" w:rsidRDefault="00D36696">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2F4A0C" w:rsidRDefault="00D3669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弃或被取消聘用导致岗位空缺的不再递补。</w:t>
      </w:r>
    </w:p>
    <w:p w:rsidR="002F4A0C" w:rsidRDefault="00D36696">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2F4A0C" w:rsidRDefault="00623CF6">
      <w:pPr>
        <w:pStyle w:val="a7"/>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3</w:t>
      </w:r>
      <w:r w:rsidR="00D36696">
        <w:rPr>
          <w:rFonts w:ascii="仿宋_GB2312" w:eastAsia="仿宋_GB2312" w:hAnsi="仿宋" w:cs="仿宋" w:hint="eastAsia"/>
          <w:sz w:val="32"/>
          <w:szCs w:val="32"/>
        </w:rPr>
        <w:t>.严格按照事业单位人事管理相关规定，实行回避制度。</w:t>
      </w:r>
    </w:p>
    <w:p w:rsidR="002F4A0C" w:rsidRDefault="00623CF6">
      <w:pPr>
        <w:spacing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4</w:t>
      </w:r>
      <w:r w:rsidR="00D36696">
        <w:rPr>
          <w:rFonts w:ascii="仿宋_GB2312" w:eastAsia="仿宋_GB2312" w:hAnsi="仿宋" w:cs="仿宋" w:hint="eastAsia"/>
          <w:sz w:val="32"/>
          <w:szCs w:val="32"/>
        </w:rPr>
        <w:t>.本次公开招聘公告中未尽事宜及有关信息，将在内蒙古人事考试网上及时发布，请予关注。</w:t>
      </w:r>
      <w:r w:rsidR="00D36696">
        <w:rPr>
          <w:rFonts w:ascii="仿宋_GB2312" w:eastAsia="仿宋_GB2312" w:hAnsi="仿宋" w:cs="仿宋" w:hint="eastAsia"/>
          <w:sz w:val="32"/>
          <w:szCs w:val="32"/>
        </w:rPr>
        <w:t> </w:t>
      </w:r>
    </w:p>
    <w:p w:rsidR="002F4A0C" w:rsidRDefault="00D36696">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2F4A0C" w:rsidRDefault="00D36696">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6</w:t>
      </w:r>
      <w:r>
        <w:rPr>
          <w:rFonts w:ascii="仿宋_GB2312" w:eastAsia="仿宋_GB2312" w:hAnsi="楷体" w:cs="楷体"/>
          <w:sz w:val="32"/>
          <w:szCs w:val="32"/>
        </w:rPr>
        <w:t>357202</w:t>
      </w:r>
    </w:p>
    <w:p w:rsidR="002F4A0C" w:rsidRDefault="00D36696">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6</w:t>
      </w:r>
      <w:r>
        <w:rPr>
          <w:rFonts w:ascii="仿宋_GB2312" w:eastAsia="仿宋_GB2312" w:hAnsi="楷体" w:cs="楷体"/>
          <w:sz w:val="32"/>
          <w:szCs w:val="32"/>
        </w:rPr>
        <w:t>691041</w:t>
      </w:r>
    </w:p>
    <w:p w:rsidR="002F4A0C" w:rsidRDefault="00D36696">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lastRenderedPageBreak/>
        <w:t>网报技术咨询电话：0471-6601168、6600198（内蒙古自治区人事考试院）</w:t>
      </w:r>
    </w:p>
    <w:p w:rsidR="002F4A0C" w:rsidRDefault="00D366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妇幼保健院负责解释。</w:t>
      </w:r>
    </w:p>
    <w:p w:rsidR="002F4A0C" w:rsidRDefault="002F4A0C">
      <w:pPr>
        <w:spacing w:line="560" w:lineRule="exact"/>
        <w:ind w:firstLineChars="200" w:firstLine="640"/>
        <w:rPr>
          <w:rFonts w:ascii="仿宋_GB2312" w:eastAsia="仿宋_GB2312" w:hAnsi="仿宋"/>
          <w:sz w:val="32"/>
          <w:szCs w:val="32"/>
        </w:rPr>
      </w:pPr>
    </w:p>
    <w:p w:rsidR="002F4A0C" w:rsidRDefault="002F4A0C">
      <w:pPr>
        <w:ind w:firstLineChars="200" w:firstLine="640"/>
        <w:contextualSpacing/>
        <w:rPr>
          <w:rFonts w:ascii="仿宋" w:eastAsia="仿宋" w:hAnsi="仿宋" w:cs="仿宋"/>
          <w:sz w:val="32"/>
          <w:szCs w:val="32"/>
        </w:rPr>
      </w:pPr>
    </w:p>
    <w:p w:rsidR="000B1652" w:rsidRPr="00C45048" w:rsidRDefault="000B1652">
      <w:pPr>
        <w:spacing w:line="560" w:lineRule="exact"/>
        <w:rPr>
          <w:rFonts w:ascii="仿宋_GB2312" w:eastAsia="仿宋_GB2312" w:hAnsi="仿宋"/>
          <w:sz w:val="32"/>
          <w:szCs w:val="32"/>
        </w:rPr>
      </w:pPr>
    </w:p>
    <w:p w:rsidR="002F4A0C" w:rsidRDefault="00D36696">
      <w:pPr>
        <w:spacing w:line="560" w:lineRule="exact"/>
        <w:ind w:firstLineChars="1350" w:firstLine="4320"/>
        <w:rPr>
          <w:rFonts w:ascii="仿宋_GB2312" w:eastAsia="仿宋_GB2312" w:hAnsi="仿宋"/>
          <w:sz w:val="32"/>
          <w:szCs w:val="32"/>
        </w:rPr>
      </w:pPr>
      <w:r>
        <w:rPr>
          <w:rFonts w:ascii="仿宋_GB2312" w:eastAsia="仿宋_GB2312" w:hAnsi="仿宋" w:hint="eastAsia"/>
          <w:sz w:val="32"/>
          <w:szCs w:val="32"/>
        </w:rPr>
        <w:t>内蒙古自治区妇幼保健院</w:t>
      </w:r>
    </w:p>
    <w:p w:rsidR="002F4A0C" w:rsidRDefault="00D36696">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2F4A0C" w:rsidSect="002A7C8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68D" w:rsidRDefault="00BF568D">
      <w:r>
        <w:separator/>
      </w:r>
    </w:p>
  </w:endnote>
  <w:endnote w:type="continuationSeparator" w:id="1">
    <w:p w:rsidR="00BF568D" w:rsidRDefault="00BF5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C" w:rsidRDefault="003F0AFD">
    <w:pPr>
      <w:pStyle w:val="a5"/>
    </w:pPr>
    <w:r>
      <w:rPr>
        <w:noProof/>
      </w:rPr>
      <w:pict>
        <v:shapetype id="_x0000_t202" coordsize="21600,21600" o:spt="202" path="m,l,21600r21600,l21600,xe">
          <v:stroke joinstyle="miter"/>
          <v:path gradientshapeok="t" o:connecttype="rect"/>
        </v:shapetype>
        <v:shape id="_x0000_s2049" type="#_x0000_t202" style="position:absolute;margin-left:0;margin-top:0;width:4.6pt;height:11pt;z-index:251659264;mso-wrap-style:none;mso-position-horizontal:center;mso-position-horizontal-relative:margin"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filled="f" stroked="f" strokeweight=".5pt">
          <v:textbox style="mso-fit-shape-to-text:t" inset="0,0,0,0">
            <w:txbxContent>
              <w:p w:rsidR="002A7C8F" w:rsidRDefault="003F0AFD">
                <w:r>
                  <w:fldChar w:fldCharType="begin"/>
                </w:r>
                <w:r w:rsidR="005D734A">
                  <w:instrText xml:space="preserve"> PAGE  \* MERGEFORMAT </w:instrText>
                </w:r>
                <w:r>
                  <w:fldChar w:fldCharType="separate"/>
                </w:r>
                <w:r w:rsidR="0089758B">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68D" w:rsidRDefault="00BF568D">
      <w:r>
        <w:separator/>
      </w:r>
    </w:p>
  </w:footnote>
  <w:footnote w:type="continuationSeparator" w:id="1">
    <w:p w:rsidR="00BF568D" w:rsidRDefault="00BF5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B99C"/>
    <w:multiLevelType w:val="singleLevel"/>
    <w:tmpl w:val="0E05B99C"/>
    <w:lvl w:ilvl="0">
      <w:start w:val="1"/>
      <w:numFmt w:val="decimal"/>
      <w:lvlText w:val="%1."/>
      <w:lvlJc w:val="left"/>
      <w:pPr>
        <w:tabs>
          <w:tab w:val="left" w:pos="312"/>
        </w:tabs>
      </w:pPr>
    </w:lvl>
  </w:abstractNum>
  <w:abstractNum w:abstractNumId="1">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QzN2MyZDc0OGJhZWFjNjQ5OWEwY2M4MzcyZDRmNTMifQ=="/>
  </w:docVars>
  <w:rsids>
    <w:rsidRoot w:val="009B6650"/>
    <w:rsid w:val="00003113"/>
    <w:rsid w:val="00005001"/>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58C"/>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1652"/>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B57"/>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5CD7"/>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467D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6565"/>
    <w:rsid w:val="002A7C8F"/>
    <w:rsid w:val="002A7CB8"/>
    <w:rsid w:val="002A7CD0"/>
    <w:rsid w:val="002B4083"/>
    <w:rsid w:val="002C12B0"/>
    <w:rsid w:val="002C3F13"/>
    <w:rsid w:val="002C40B2"/>
    <w:rsid w:val="002C65DE"/>
    <w:rsid w:val="002C73B3"/>
    <w:rsid w:val="002D34FD"/>
    <w:rsid w:val="002D6892"/>
    <w:rsid w:val="002D73AB"/>
    <w:rsid w:val="002F063C"/>
    <w:rsid w:val="002F3F89"/>
    <w:rsid w:val="002F4A0C"/>
    <w:rsid w:val="002F78D7"/>
    <w:rsid w:val="003044B0"/>
    <w:rsid w:val="003060E4"/>
    <w:rsid w:val="00306430"/>
    <w:rsid w:val="00323609"/>
    <w:rsid w:val="00331992"/>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0AFD"/>
    <w:rsid w:val="003F1397"/>
    <w:rsid w:val="003F1EAF"/>
    <w:rsid w:val="003F46A5"/>
    <w:rsid w:val="003F5FDB"/>
    <w:rsid w:val="003F606C"/>
    <w:rsid w:val="00400AF6"/>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34FD7"/>
    <w:rsid w:val="004412F5"/>
    <w:rsid w:val="00441D7C"/>
    <w:rsid w:val="0044290C"/>
    <w:rsid w:val="0044683B"/>
    <w:rsid w:val="0044764A"/>
    <w:rsid w:val="004517D2"/>
    <w:rsid w:val="004541BA"/>
    <w:rsid w:val="00454923"/>
    <w:rsid w:val="00466CAE"/>
    <w:rsid w:val="00472A95"/>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1601"/>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3E74"/>
    <w:rsid w:val="005A68DC"/>
    <w:rsid w:val="005B1811"/>
    <w:rsid w:val="005B22B5"/>
    <w:rsid w:val="005B2E00"/>
    <w:rsid w:val="005B358F"/>
    <w:rsid w:val="005B5C46"/>
    <w:rsid w:val="005B7465"/>
    <w:rsid w:val="005C2507"/>
    <w:rsid w:val="005C2D32"/>
    <w:rsid w:val="005C7073"/>
    <w:rsid w:val="005D069C"/>
    <w:rsid w:val="005D3370"/>
    <w:rsid w:val="005D5953"/>
    <w:rsid w:val="005D5998"/>
    <w:rsid w:val="005D5F69"/>
    <w:rsid w:val="005D6C97"/>
    <w:rsid w:val="005D6F11"/>
    <w:rsid w:val="005D734A"/>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3CF6"/>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08A6"/>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23BA8"/>
    <w:rsid w:val="007338C8"/>
    <w:rsid w:val="00740CFF"/>
    <w:rsid w:val="0074345A"/>
    <w:rsid w:val="00753F3C"/>
    <w:rsid w:val="00754096"/>
    <w:rsid w:val="00756C27"/>
    <w:rsid w:val="00773156"/>
    <w:rsid w:val="0077778F"/>
    <w:rsid w:val="00777938"/>
    <w:rsid w:val="00786FE2"/>
    <w:rsid w:val="00787325"/>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9758B"/>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5163"/>
    <w:rsid w:val="0090744E"/>
    <w:rsid w:val="009102CC"/>
    <w:rsid w:val="009114B0"/>
    <w:rsid w:val="00912489"/>
    <w:rsid w:val="00913AE7"/>
    <w:rsid w:val="0091560B"/>
    <w:rsid w:val="009161E6"/>
    <w:rsid w:val="00927AB3"/>
    <w:rsid w:val="00931E1B"/>
    <w:rsid w:val="00933B00"/>
    <w:rsid w:val="00933F77"/>
    <w:rsid w:val="009358D6"/>
    <w:rsid w:val="00936D4B"/>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29C0"/>
    <w:rsid w:val="00983434"/>
    <w:rsid w:val="00983F6F"/>
    <w:rsid w:val="00985F6A"/>
    <w:rsid w:val="00986EB7"/>
    <w:rsid w:val="009950BA"/>
    <w:rsid w:val="00995633"/>
    <w:rsid w:val="009A1CEB"/>
    <w:rsid w:val="009A2FCF"/>
    <w:rsid w:val="009A3950"/>
    <w:rsid w:val="009A4A04"/>
    <w:rsid w:val="009A64DC"/>
    <w:rsid w:val="009A7A10"/>
    <w:rsid w:val="009A7A60"/>
    <w:rsid w:val="009B1FF8"/>
    <w:rsid w:val="009B4A53"/>
    <w:rsid w:val="009B5B25"/>
    <w:rsid w:val="009B6650"/>
    <w:rsid w:val="009B74E9"/>
    <w:rsid w:val="009C2A9D"/>
    <w:rsid w:val="009C7D4A"/>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58EA"/>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47285"/>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BF568D"/>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5048"/>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386A"/>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28F4"/>
    <w:rsid w:val="00D34088"/>
    <w:rsid w:val="00D35F8E"/>
    <w:rsid w:val="00D36696"/>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4B36"/>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5B75"/>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3DAD6B36"/>
    <w:rsid w:val="3DC72613"/>
    <w:rsid w:val="44181EBE"/>
    <w:rsid w:val="4C5E7DA3"/>
    <w:rsid w:val="56433889"/>
    <w:rsid w:val="626A7A16"/>
    <w:rsid w:val="74503CDC"/>
    <w:rsid w:val="7684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A7C8F"/>
    <w:pPr>
      <w:jc w:val="left"/>
    </w:pPr>
  </w:style>
  <w:style w:type="paragraph" w:styleId="a4">
    <w:name w:val="Balloon Text"/>
    <w:basedOn w:val="a"/>
    <w:link w:val="Char0"/>
    <w:uiPriority w:val="99"/>
    <w:semiHidden/>
    <w:unhideWhenUsed/>
    <w:qFormat/>
    <w:rsid w:val="002A7C8F"/>
    <w:rPr>
      <w:sz w:val="18"/>
      <w:szCs w:val="18"/>
    </w:rPr>
  </w:style>
  <w:style w:type="paragraph" w:styleId="a5">
    <w:name w:val="footer"/>
    <w:basedOn w:val="a"/>
    <w:link w:val="Char1"/>
    <w:uiPriority w:val="99"/>
    <w:unhideWhenUsed/>
    <w:qFormat/>
    <w:rsid w:val="002A7C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7C8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2A7C8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A7C8F"/>
    <w:pPr>
      <w:ind w:firstLineChars="200" w:firstLine="420"/>
    </w:pPr>
  </w:style>
  <w:style w:type="character" w:customStyle="1" w:styleId="Char2">
    <w:name w:val="页眉 Char"/>
    <w:basedOn w:val="a0"/>
    <w:link w:val="a6"/>
    <w:uiPriority w:val="99"/>
    <w:qFormat/>
    <w:rsid w:val="002A7C8F"/>
    <w:rPr>
      <w:sz w:val="18"/>
      <w:szCs w:val="18"/>
    </w:rPr>
  </w:style>
  <w:style w:type="character" w:customStyle="1" w:styleId="Char1">
    <w:name w:val="页脚 Char"/>
    <w:basedOn w:val="a0"/>
    <w:link w:val="a5"/>
    <w:uiPriority w:val="99"/>
    <w:qFormat/>
    <w:rsid w:val="002A7C8F"/>
    <w:rPr>
      <w:sz w:val="18"/>
      <w:szCs w:val="18"/>
    </w:rPr>
  </w:style>
  <w:style w:type="paragraph" w:customStyle="1" w:styleId="1">
    <w:name w:val="无间隔1"/>
    <w:basedOn w:val="a"/>
    <w:qFormat/>
    <w:rsid w:val="002A7C8F"/>
    <w:rPr>
      <w:rFonts w:ascii="Calibri" w:eastAsia="宋体" w:hAnsi="Calibri" w:cs="Times New Roman"/>
      <w:szCs w:val="21"/>
    </w:rPr>
  </w:style>
  <w:style w:type="paragraph" w:customStyle="1" w:styleId="10">
    <w:name w:val="正文1"/>
    <w:qFormat/>
    <w:rsid w:val="002A7C8F"/>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2A7C8F"/>
    <w:rPr>
      <w:kern w:val="2"/>
      <w:sz w:val="21"/>
      <w:szCs w:val="22"/>
    </w:rPr>
  </w:style>
  <w:style w:type="character" w:customStyle="1" w:styleId="Char0">
    <w:name w:val="批注框文本 Char"/>
    <w:basedOn w:val="a0"/>
    <w:link w:val="a4"/>
    <w:uiPriority w:val="99"/>
    <w:semiHidden/>
    <w:qFormat/>
    <w:rsid w:val="002A7C8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3E4151-233C-47DC-924B-0D62704C8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23-03-14T01:22:00Z</cp:lastPrinted>
  <dcterms:created xsi:type="dcterms:W3CDTF">2023-03-10T07:18:00Z</dcterms:created>
  <dcterms:modified xsi:type="dcterms:W3CDTF">2023-03-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